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1.16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ԱԳՆ-ԷԱՃԱՇՁԲ-19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տաքին գործ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ечатные работ документов государственной важности 2019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9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96202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9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9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արտաքին գործ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